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rubi (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Latvia (2011); Luxembourg (1992); Netherlands (2022); Portugal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566a3fc2caf023a"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esting for raspberry ringspot virus (TBR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raspberry ringspot virus on Fragaria vesca indicator clones initially show a yellow blotching, but the symptoms fade. In some strawberry cultivars, leaves develop yellow blotching, ring spots, crinkling, stunting, and eventually plants may die.</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90946a3fc2caf0764"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17506a3fc2caf07b7" w:history="1">
        <w:r>
          <w:rPr>
            <w:color w:val="0200C9"/>
            <w:sz w:val="24"/>
            <w:szCs w:val="24"/>
          </w:rPr>
          <w:t xml:space="preserve">https://digitalcommons.unl.edu/cgi/viewcontent.cgi?article=1394&amp;context=bioscifacpub</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Raspberry ringspot nepovirus (Rp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1616a3fc2caf0c2d"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Raspberry ringspot nepovirus (RpRSV)' in EPPO Standard PM 4-29 Certification scheme for cherry; with testing recommended.</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very little precise information in the literature about the losses that may be caused by this virus in other host crops such as Prunu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FSA PLH (2013) states that certification programmes exist that greatly limit the prevalence and the actual impact of this virus in Prunus.</w:t>
      </w:r>
      <w:r>
        <w:rPr>
          <w:color w:val="F30000"/>
          <w:sz w:val="24"/>
          <w:szCs w:val="24"/>
        </w:rPr>
        <w:br/>
        <w:t xml:space="preserve">The Fruit SEWG commented that voluntary certification schemes are not widely used in all EU countries. For instance, in Spain, in 2021, only 2% of the production of Prunus avium, P. cerasus and P. persica was certified; most of the production being CAC material (Martinez Salas, pers. comm., 2025).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73576a3fc2caf10c7"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Effect of nepovirus infections on Ribes depends on genotype, plant age and virus strain (Spak et al., 2021).</w:t>
      </w:r>
      <w:r>
        <w:rPr>
          <w:color w:val="F30000"/>
          <w:sz w:val="24"/>
          <w:szCs w:val="24"/>
        </w:rPr>
        <w:br/>
        <w:t xml:space="preserve">The incidence of virus-infected plants generally remains localised because of limited spread by the nematode vectors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10536a3fc2caf157f" w:history="1">
        <w:r>
          <w:rPr>
            <w:color w:val="0200C9"/>
            <w:sz w:val="24"/>
            <w:szCs w:val="24"/>
          </w:rPr>
          <w:t xml:space="preserve">https://efsa.onlinelibrary.wiley.com/doi/epdf/10.2903/j.efsa.2013.3377</w:t>
        </w:r>
      </w:hyperlink>
      <w:r>
        <w:rPr>
          <w:color w:val="0200C9"/>
          <w:sz w:val="24"/>
          <w:szCs w:val="24"/>
        </w:rPr>
        <w:t xml:space="preserve">.</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ringspot virus (TBR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47126a3fc2caf19ea"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42306a3fc2caf1a1b"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49986a3fc2caf1a4a"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975779">
    <w:multiLevelType w:val="hybridMultilevel"/>
    <w:lvl w:ilvl="0" w:tplc="18813899">
      <w:start w:val="1"/>
      <w:numFmt w:val="decimal"/>
      <w:lvlText w:val="%1."/>
      <w:lvlJc w:val="left"/>
      <w:pPr>
        <w:ind w:left="720" w:hanging="360"/>
      </w:pPr>
    </w:lvl>
    <w:lvl w:ilvl="1" w:tplc="18813899" w:tentative="1">
      <w:start w:val="1"/>
      <w:numFmt w:val="lowerLetter"/>
      <w:lvlText w:val="%2."/>
      <w:lvlJc w:val="left"/>
      <w:pPr>
        <w:ind w:left="1440" w:hanging="360"/>
      </w:pPr>
    </w:lvl>
    <w:lvl w:ilvl="2" w:tplc="18813899" w:tentative="1">
      <w:start w:val="1"/>
      <w:numFmt w:val="lowerRoman"/>
      <w:lvlText w:val="%3."/>
      <w:lvlJc w:val="right"/>
      <w:pPr>
        <w:ind w:left="2160" w:hanging="180"/>
      </w:pPr>
    </w:lvl>
    <w:lvl w:ilvl="3" w:tplc="18813899" w:tentative="1">
      <w:start w:val="1"/>
      <w:numFmt w:val="decimal"/>
      <w:lvlText w:val="%4."/>
      <w:lvlJc w:val="left"/>
      <w:pPr>
        <w:ind w:left="2880" w:hanging="360"/>
      </w:pPr>
    </w:lvl>
    <w:lvl w:ilvl="4" w:tplc="18813899" w:tentative="1">
      <w:start w:val="1"/>
      <w:numFmt w:val="lowerLetter"/>
      <w:lvlText w:val="%5."/>
      <w:lvlJc w:val="left"/>
      <w:pPr>
        <w:ind w:left="3600" w:hanging="360"/>
      </w:pPr>
    </w:lvl>
    <w:lvl w:ilvl="5" w:tplc="18813899" w:tentative="1">
      <w:start w:val="1"/>
      <w:numFmt w:val="lowerRoman"/>
      <w:lvlText w:val="%6."/>
      <w:lvlJc w:val="right"/>
      <w:pPr>
        <w:ind w:left="4320" w:hanging="180"/>
      </w:pPr>
    </w:lvl>
    <w:lvl w:ilvl="6" w:tplc="18813899" w:tentative="1">
      <w:start w:val="1"/>
      <w:numFmt w:val="decimal"/>
      <w:lvlText w:val="%7."/>
      <w:lvlJc w:val="left"/>
      <w:pPr>
        <w:ind w:left="5040" w:hanging="360"/>
      </w:pPr>
    </w:lvl>
    <w:lvl w:ilvl="7" w:tplc="18813899" w:tentative="1">
      <w:start w:val="1"/>
      <w:numFmt w:val="lowerLetter"/>
      <w:lvlText w:val="%8."/>
      <w:lvlJc w:val="left"/>
      <w:pPr>
        <w:ind w:left="5760" w:hanging="360"/>
      </w:pPr>
    </w:lvl>
    <w:lvl w:ilvl="8" w:tplc="18813899" w:tentative="1">
      <w:start w:val="1"/>
      <w:numFmt w:val="lowerRoman"/>
      <w:lvlText w:val="%9."/>
      <w:lvlJc w:val="right"/>
      <w:pPr>
        <w:ind w:left="6480" w:hanging="180"/>
      </w:pPr>
    </w:lvl>
  </w:abstractNum>
  <w:abstractNum w:abstractNumId="83975778">
    <w:multiLevelType w:val="hybridMultilevel"/>
    <w:lvl w:ilvl="0" w:tplc="67807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975778">
    <w:abstractNumId w:val="83975778"/>
  </w:num>
  <w:num w:numId="83975779">
    <w:abstractNumId w:val="839757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7242795" Type="http://schemas.microsoft.com/office/2011/relationships/commentsExtended" Target="commentsExtended.xml"/><Relationship Id="rId38566a3fc2caf023a" Type="http://schemas.openxmlformats.org/officeDocument/2006/relationships/hyperlink" Target="https://gd.eppo.int/" TargetMode="External"/><Relationship Id="rId90946a3fc2caf0764" Type="http://schemas.openxmlformats.org/officeDocument/2006/relationships/hyperlink" Target="https://efsa.onlinelibrary.wiley.com/doi/epdf/10.2903/j.efsa.2013.3377" TargetMode="External"/><Relationship Id="rId17506a3fc2caf07b7" Type="http://schemas.openxmlformats.org/officeDocument/2006/relationships/hyperlink" Target="https://digitalcommons.unl.edu/cgi/viewcontent.cgi?article=1394&amp;context=bioscifacpub" TargetMode="External"/><Relationship Id="rId31616a3fc2caf0c2d" Type="http://schemas.openxmlformats.org/officeDocument/2006/relationships/hyperlink" Target="https://efsa.onlinelibrary.wiley.com/doi/epdf/10.2903/j.efsa.2013.3377" TargetMode="External"/><Relationship Id="rId73576a3fc2caf10c7" Type="http://schemas.openxmlformats.org/officeDocument/2006/relationships/hyperlink" Target="https://efsa.onlinelibrary.wiley.com/doi/epdf/10.2903/j.efsa.2013.3377" TargetMode="External"/><Relationship Id="rId10536a3fc2caf157f" Type="http://schemas.openxmlformats.org/officeDocument/2006/relationships/hyperlink" Target="https://efsa.onlinelibrary.wiley.com/doi/epdf/10.2903/j.efsa.2013.3377" TargetMode="External"/><Relationship Id="rId47126a3fc2caf19ea" Type="http://schemas.openxmlformats.org/officeDocument/2006/relationships/hyperlink" Target="https://efsa.onlinelibrary.wiley.com/doi/epdf/10.2903/j.efsa.2013.3377" TargetMode="External"/><Relationship Id="rId42306a3fc2caf1a1b" Type="http://schemas.openxmlformats.org/officeDocument/2006/relationships/hyperlink" Target="http://dx.doi.org/10.1094/PDIS-04-12-0362-FE" TargetMode="External"/><Relationship Id="rId49986a3fc2caf1a4a"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